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2DEF" w14:textId="77777777" w:rsidR="0010089E" w:rsidRPr="00270F7F" w:rsidRDefault="0010089E" w:rsidP="005B0037">
      <w:pPr>
        <w:pStyle w:val="a3"/>
        <w:spacing w:line="276" w:lineRule="auto"/>
        <w:jc w:val="right"/>
        <w:rPr>
          <w:i/>
          <w:szCs w:val="28"/>
        </w:rPr>
      </w:pPr>
      <w:r w:rsidRPr="00270F7F">
        <w:rPr>
          <w:i/>
          <w:szCs w:val="28"/>
        </w:rPr>
        <w:t>Проект</w:t>
      </w:r>
    </w:p>
    <w:p w14:paraId="43C307C9" w14:textId="77777777" w:rsidR="00445ED5" w:rsidRPr="00270F7F" w:rsidRDefault="00445ED5" w:rsidP="005B0037">
      <w:pPr>
        <w:pStyle w:val="a3"/>
        <w:spacing w:line="276" w:lineRule="auto"/>
        <w:jc w:val="right"/>
        <w:rPr>
          <w:i/>
          <w:szCs w:val="28"/>
        </w:rPr>
      </w:pPr>
    </w:p>
    <w:p w14:paraId="2C0E7B51" w14:textId="77777777" w:rsidR="0010089E" w:rsidRPr="00270F7F" w:rsidRDefault="0010089E" w:rsidP="005B0037">
      <w:pPr>
        <w:tabs>
          <w:tab w:val="left" w:pos="2742"/>
          <w:tab w:val="left" w:pos="467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0F7F">
        <w:rPr>
          <w:rFonts w:ascii="Times New Roman" w:hAnsi="Times New Roman"/>
          <w:b/>
          <w:sz w:val="28"/>
          <w:szCs w:val="28"/>
        </w:rPr>
        <w:t xml:space="preserve">ПРОТОКОЛ </w:t>
      </w:r>
    </w:p>
    <w:p w14:paraId="40130E74" w14:textId="78439BD2" w:rsidR="00AE15B0" w:rsidRDefault="00AE15B0" w:rsidP="00AE15B0">
      <w:pPr>
        <w:pStyle w:val="a3"/>
        <w:pBdr>
          <w:bottom w:val="single" w:sz="12" w:space="1" w:color="auto"/>
        </w:pBdr>
        <w:spacing w:line="276" w:lineRule="auto"/>
        <w:rPr>
          <w:szCs w:val="28"/>
        </w:rPr>
      </w:pPr>
      <w:proofErr w:type="gramStart"/>
      <w:r>
        <w:rPr>
          <w:szCs w:val="28"/>
        </w:rPr>
        <w:t>рабочего</w:t>
      </w:r>
      <w:proofErr w:type="gramEnd"/>
      <w:r>
        <w:rPr>
          <w:szCs w:val="28"/>
        </w:rPr>
        <w:t xml:space="preserve"> совещания под председательством первого заместителя министра образования Республики Тыва И.В. </w:t>
      </w:r>
      <w:proofErr w:type="spellStart"/>
      <w:r>
        <w:rPr>
          <w:szCs w:val="28"/>
        </w:rPr>
        <w:t>Сарагашевой</w:t>
      </w:r>
      <w:proofErr w:type="spellEnd"/>
      <w:r>
        <w:rPr>
          <w:szCs w:val="28"/>
        </w:rPr>
        <w:t xml:space="preserve"> по вопросам: </w:t>
      </w:r>
    </w:p>
    <w:p w14:paraId="35D3C0F2" w14:textId="77777777" w:rsidR="00AE15B0" w:rsidRDefault="00AE15B0" w:rsidP="00AE15B0">
      <w:pPr>
        <w:pStyle w:val="a3"/>
        <w:pBdr>
          <w:bottom w:val="single" w:sz="12" w:space="1" w:color="auto"/>
        </w:pBdr>
        <w:spacing w:line="276" w:lineRule="auto"/>
        <w:rPr>
          <w:b/>
          <w:szCs w:val="28"/>
        </w:rPr>
      </w:pPr>
      <w:r w:rsidRPr="00AE15B0">
        <w:rPr>
          <w:b/>
          <w:szCs w:val="28"/>
        </w:rPr>
        <w:t>«Об итогах 1 смены летней оздоровительной кампании   2022 г.»</w:t>
      </w:r>
      <w:r>
        <w:rPr>
          <w:b/>
          <w:szCs w:val="28"/>
        </w:rPr>
        <w:t xml:space="preserve">; </w:t>
      </w:r>
    </w:p>
    <w:p w14:paraId="429DAF56" w14:textId="179DE087" w:rsidR="0010089E" w:rsidRPr="00AE15B0" w:rsidRDefault="00AE15B0" w:rsidP="00AE15B0">
      <w:pPr>
        <w:pStyle w:val="a3"/>
        <w:pBdr>
          <w:bottom w:val="single" w:sz="12" w:space="1" w:color="auto"/>
        </w:pBdr>
        <w:spacing w:line="276" w:lineRule="auto"/>
        <w:rPr>
          <w:b/>
          <w:szCs w:val="28"/>
        </w:rPr>
      </w:pPr>
      <w:r w:rsidRPr="00AE15B0">
        <w:rPr>
          <w:b/>
          <w:szCs w:val="28"/>
        </w:rPr>
        <w:t xml:space="preserve">«Об итогах выездных мероприятий по обеспечению отдыха и оздоровления детей </w:t>
      </w:r>
      <w:r>
        <w:rPr>
          <w:b/>
          <w:szCs w:val="28"/>
        </w:rPr>
        <w:t xml:space="preserve">в </w:t>
      </w:r>
      <w:r w:rsidRPr="00AE15B0">
        <w:rPr>
          <w:b/>
          <w:szCs w:val="28"/>
        </w:rPr>
        <w:t>летний</w:t>
      </w:r>
      <w:r>
        <w:rPr>
          <w:b/>
          <w:szCs w:val="28"/>
        </w:rPr>
        <w:t xml:space="preserve"> период</w:t>
      </w:r>
      <w:r w:rsidRPr="00AE15B0">
        <w:rPr>
          <w:b/>
          <w:szCs w:val="28"/>
        </w:rPr>
        <w:t>»</w:t>
      </w:r>
    </w:p>
    <w:p w14:paraId="365C5913" w14:textId="7A97B563" w:rsidR="0010089E" w:rsidRDefault="0010089E" w:rsidP="005B003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F7F">
        <w:rPr>
          <w:rFonts w:ascii="Times New Roman" w:hAnsi="Times New Roman"/>
          <w:sz w:val="28"/>
          <w:szCs w:val="28"/>
        </w:rPr>
        <w:t>от</w:t>
      </w:r>
      <w:proofErr w:type="gramEnd"/>
      <w:r w:rsidRPr="00270F7F">
        <w:rPr>
          <w:rFonts w:ascii="Times New Roman" w:hAnsi="Times New Roman"/>
          <w:sz w:val="28"/>
          <w:szCs w:val="28"/>
        </w:rPr>
        <w:t xml:space="preserve"> </w:t>
      </w:r>
      <w:r w:rsidR="00AE15B0">
        <w:rPr>
          <w:rFonts w:ascii="Times New Roman" w:hAnsi="Times New Roman"/>
          <w:sz w:val="28"/>
          <w:szCs w:val="28"/>
        </w:rPr>
        <w:t>«11</w:t>
      </w:r>
      <w:r w:rsidR="00B42E1B" w:rsidRPr="00270F7F">
        <w:rPr>
          <w:rFonts w:ascii="Times New Roman" w:hAnsi="Times New Roman"/>
          <w:sz w:val="28"/>
          <w:szCs w:val="28"/>
        </w:rPr>
        <w:t xml:space="preserve">» </w:t>
      </w:r>
      <w:r w:rsidR="00AE15B0">
        <w:rPr>
          <w:rFonts w:ascii="Times New Roman" w:hAnsi="Times New Roman"/>
          <w:sz w:val="28"/>
          <w:szCs w:val="28"/>
        </w:rPr>
        <w:t>июля</w:t>
      </w:r>
      <w:r w:rsidR="005929A7" w:rsidRPr="00270F7F">
        <w:rPr>
          <w:rFonts w:ascii="Times New Roman" w:hAnsi="Times New Roman"/>
          <w:sz w:val="28"/>
          <w:szCs w:val="28"/>
        </w:rPr>
        <w:t xml:space="preserve"> </w:t>
      </w:r>
      <w:r w:rsidR="008C7EC0" w:rsidRPr="00270F7F">
        <w:rPr>
          <w:rFonts w:ascii="Times New Roman" w:hAnsi="Times New Roman"/>
          <w:sz w:val="28"/>
          <w:szCs w:val="28"/>
        </w:rPr>
        <w:t>202</w:t>
      </w:r>
      <w:r w:rsidR="00C83E17" w:rsidRPr="00270F7F">
        <w:rPr>
          <w:rFonts w:ascii="Times New Roman" w:hAnsi="Times New Roman"/>
          <w:sz w:val="28"/>
          <w:szCs w:val="28"/>
        </w:rPr>
        <w:t>2</w:t>
      </w:r>
      <w:r w:rsidR="00B06D38" w:rsidRPr="00270F7F">
        <w:rPr>
          <w:rFonts w:ascii="Times New Roman" w:hAnsi="Times New Roman"/>
          <w:sz w:val="28"/>
          <w:szCs w:val="28"/>
        </w:rPr>
        <w:t xml:space="preserve"> г.</w:t>
      </w:r>
      <w:r w:rsidR="00B06D38" w:rsidRPr="00270F7F">
        <w:rPr>
          <w:rFonts w:ascii="Times New Roman" w:hAnsi="Times New Roman"/>
          <w:sz w:val="28"/>
          <w:szCs w:val="28"/>
        </w:rPr>
        <w:tab/>
      </w:r>
      <w:r w:rsidR="00B06D38" w:rsidRPr="00270F7F">
        <w:rPr>
          <w:rFonts w:ascii="Times New Roman" w:hAnsi="Times New Roman"/>
          <w:color w:val="FF0000"/>
          <w:sz w:val="28"/>
          <w:szCs w:val="28"/>
        </w:rPr>
        <w:tab/>
      </w:r>
      <w:r w:rsidR="00B06D38" w:rsidRPr="00270F7F">
        <w:rPr>
          <w:rFonts w:ascii="Times New Roman" w:hAnsi="Times New Roman"/>
          <w:sz w:val="28"/>
          <w:szCs w:val="28"/>
        </w:rPr>
        <w:t xml:space="preserve">                 </w:t>
      </w:r>
      <w:r w:rsidRPr="00270F7F">
        <w:rPr>
          <w:rFonts w:ascii="Times New Roman" w:hAnsi="Times New Roman"/>
          <w:sz w:val="28"/>
          <w:szCs w:val="28"/>
        </w:rPr>
        <w:t>г. Кызыл</w:t>
      </w:r>
      <w:r w:rsidR="00B06D38" w:rsidRPr="00270F7F">
        <w:rPr>
          <w:rFonts w:ascii="Times New Roman" w:hAnsi="Times New Roman"/>
          <w:sz w:val="28"/>
          <w:szCs w:val="28"/>
        </w:rPr>
        <w:t xml:space="preserve">                            </w:t>
      </w:r>
      <w:r w:rsidR="00B42E1B" w:rsidRPr="00270F7F">
        <w:rPr>
          <w:rFonts w:ascii="Times New Roman" w:hAnsi="Times New Roman"/>
          <w:sz w:val="28"/>
          <w:szCs w:val="28"/>
        </w:rPr>
        <w:t xml:space="preserve">     </w:t>
      </w:r>
      <w:r w:rsidR="00AE15B0">
        <w:rPr>
          <w:rFonts w:ascii="Times New Roman" w:hAnsi="Times New Roman"/>
          <w:sz w:val="28"/>
          <w:szCs w:val="28"/>
        </w:rPr>
        <w:t xml:space="preserve">      </w:t>
      </w:r>
      <w:r w:rsidR="00B42E1B" w:rsidRPr="00270F7F">
        <w:rPr>
          <w:rFonts w:ascii="Times New Roman" w:hAnsi="Times New Roman"/>
          <w:sz w:val="28"/>
          <w:szCs w:val="28"/>
        </w:rPr>
        <w:t xml:space="preserve"> </w:t>
      </w:r>
      <w:r w:rsidRPr="00270F7F">
        <w:rPr>
          <w:rFonts w:ascii="Times New Roman" w:hAnsi="Times New Roman"/>
          <w:sz w:val="28"/>
          <w:szCs w:val="28"/>
        </w:rPr>
        <w:t>№ ____</w:t>
      </w:r>
    </w:p>
    <w:p w14:paraId="77F44952" w14:textId="77777777" w:rsidR="00AE15B0" w:rsidRDefault="00AE15B0" w:rsidP="00AE15B0">
      <w:pPr>
        <w:spacing w:after="0"/>
        <w:ind w:firstLine="539"/>
        <w:rPr>
          <w:rFonts w:ascii="Times New Roman" w:hAnsi="Times New Roman"/>
          <w:sz w:val="28"/>
          <w:szCs w:val="28"/>
        </w:rPr>
      </w:pPr>
    </w:p>
    <w:p w14:paraId="6A2F13A9" w14:textId="77777777" w:rsidR="007324BF" w:rsidRDefault="00AE15B0" w:rsidP="00AE15B0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proofErr w:type="spellStart"/>
      <w:r>
        <w:rPr>
          <w:rFonts w:ascii="Times New Roman" w:hAnsi="Times New Roman"/>
          <w:sz w:val="28"/>
          <w:szCs w:val="28"/>
        </w:rPr>
        <w:t>С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Ч.Х. - начальник отдела воспитания и дополните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Т, 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.А.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директора ГБОУДО РТ «Республиканский центр развития дополнительного образования», </w:t>
      </w:r>
      <w:proofErr w:type="spellStart"/>
      <w:r w:rsidR="00970601">
        <w:rPr>
          <w:rFonts w:ascii="Times New Roman" w:hAnsi="Times New Roman"/>
          <w:sz w:val="28"/>
          <w:szCs w:val="28"/>
        </w:rPr>
        <w:t>Кыргыс</w:t>
      </w:r>
      <w:proofErr w:type="spellEnd"/>
      <w:r w:rsidR="00970601">
        <w:rPr>
          <w:rFonts w:ascii="Times New Roman" w:hAnsi="Times New Roman"/>
          <w:sz w:val="28"/>
          <w:szCs w:val="28"/>
        </w:rPr>
        <w:t xml:space="preserve"> Б.Г. – заместитель директора ГБОУ ДО РТ  «РЦРДО», </w:t>
      </w:r>
      <w:proofErr w:type="spellStart"/>
      <w:r w:rsidR="00970601">
        <w:rPr>
          <w:rFonts w:ascii="Times New Roman" w:hAnsi="Times New Roman"/>
          <w:sz w:val="28"/>
          <w:szCs w:val="28"/>
        </w:rPr>
        <w:t>Самчид-оол</w:t>
      </w:r>
      <w:proofErr w:type="spellEnd"/>
      <w:r w:rsidR="00970601">
        <w:rPr>
          <w:rFonts w:ascii="Times New Roman" w:hAnsi="Times New Roman"/>
          <w:sz w:val="28"/>
          <w:szCs w:val="28"/>
        </w:rPr>
        <w:t xml:space="preserve"> Н.Н. – заместитель директора ГБОУДО РТ «РЦРДО»</w:t>
      </w:r>
      <w:r w:rsidR="006553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5391">
        <w:rPr>
          <w:rFonts w:ascii="Times New Roman" w:hAnsi="Times New Roman"/>
          <w:sz w:val="28"/>
          <w:szCs w:val="28"/>
        </w:rPr>
        <w:t>Монгуш</w:t>
      </w:r>
      <w:proofErr w:type="spellEnd"/>
      <w:r w:rsidR="00655391">
        <w:rPr>
          <w:rFonts w:ascii="Times New Roman" w:hAnsi="Times New Roman"/>
          <w:sz w:val="28"/>
          <w:szCs w:val="28"/>
        </w:rPr>
        <w:t xml:space="preserve"> А.З. – директор РЦПМСС «</w:t>
      </w:r>
      <w:proofErr w:type="spellStart"/>
      <w:r w:rsidR="00655391">
        <w:rPr>
          <w:rFonts w:ascii="Times New Roman" w:hAnsi="Times New Roman"/>
          <w:sz w:val="28"/>
          <w:szCs w:val="28"/>
        </w:rPr>
        <w:t>Сайзырал</w:t>
      </w:r>
      <w:proofErr w:type="spellEnd"/>
      <w:r w:rsidR="00655391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655391">
        <w:rPr>
          <w:rFonts w:ascii="Times New Roman" w:hAnsi="Times New Roman"/>
          <w:sz w:val="28"/>
          <w:szCs w:val="28"/>
        </w:rPr>
        <w:t>Куулар</w:t>
      </w:r>
      <w:proofErr w:type="spellEnd"/>
      <w:r w:rsidR="00655391">
        <w:rPr>
          <w:rFonts w:ascii="Times New Roman" w:hAnsi="Times New Roman"/>
          <w:sz w:val="28"/>
          <w:szCs w:val="28"/>
        </w:rPr>
        <w:t xml:space="preserve"> С.С. – ведущий специалист </w:t>
      </w:r>
      <w:r w:rsidR="00655391" w:rsidRPr="00655391">
        <w:rPr>
          <w:rFonts w:ascii="Times New Roman" w:hAnsi="Times New Roman"/>
          <w:sz w:val="28"/>
          <w:szCs w:val="28"/>
        </w:rPr>
        <w:t xml:space="preserve">отдела воспитания и дополнительного образования </w:t>
      </w:r>
      <w:proofErr w:type="spellStart"/>
      <w:r w:rsidR="00655391" w:rsidRPr="00655391">
        <w:rPr>
          <w:rFonts w:ascii="Times New Roman" w:hAnsi="Times New Roman"/>
          <w:sz w:val="28"/>
          <w:szCs w:val="28"/>
        </w:rPr>
        <w:t>Минобр</w:t>
      </w:r>
      <w:proofErr w:type="spellEnd"/>
      <w:r w:rsidR="00655391" w:rsidRPr="00655391">
        <w:rPr>
          <w:rFonts w:ascii="Times New Roman" w:hAnsi="Times New Roman"/>
          <w:sz w:val="28"/>
          <w:szCs w:val="28"/>
        </w:rPr>
        <w:t xml:space="preserve"> РТ</w:t>
      </w:r>
      <w:r w:rsidR="006553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5391">
        <w:rPr>
          <w:rFonts w:ascii="Times New Roman" w:hAnsi="Times New Roman"/>
          <w:sz w:val="28"/>
          <w:szCs w:val="28"/>
        </w:rPr>
        <w:t>Хавак</w:t>
      </w:r>
      <w:proofErr w:type="spellEnd"/>
      <w:r w:rsidR="00655391">
        <w:rPr>
          <w:rFonts w:ascii="Times New Roman" w:hAnsi="Times New Roman"/>
          <w:sz w:val="28"/>
          <w:szCs w:val="28"/>
        </w:rPr>
        <w:t xml:space="preserve"> Т.А. – методист отдела отдыха и оздоровления ГБОУДО РТ «РЦРДО».</w:t>
      </w:r>
    </w:p>
    <w:p w14:paraId="466F171F" w14:textId="04318DD0" w:rsidR="00731486" w:rsidRDefault="007324BF" w:rsidP="00AE15B0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тной связи начальники, методисты муниципальных органов управлений образованием, начальники лагерей.</w:t>
      </w:r>
      <w:r w:rsidR="00655391">
        <w:rPr>
          <w:rFonts w:ascii="Times New Roman" w:hAnsi="Times New Roman"/>
          <w:sz w:val="28"/>
          <w:szCs w:val="28"/>
        </w:rPr>
        <w:t xml:space="preserve"> </w:t>
      </w:r>
      <w:r w:rsidR="00AE15B0">
        <w:rPr>
          <w:rFonts w:ascii="Times New Roman" w:hAnsi="Times New Roman"/>
          <w:sz w:val="28"/>
          <w:szCs w:val="28"/>
        </w:rPr>
        <w:t xml:space="preserve">  </w:t>
      </w:r>
    </w:p>
    <w:p w14:paraId="4FB8D2C0" w14:textId="2845EEFF" w:rsidR="00002168" w:rsidRPr="00002168" w:rsidRDefault="00002168" w:rsidP="00002168">
      <w:pPr>
        <w:pStyle w:val="a5"/>
        <w:numPr>
          <w:ilvl w:val="0"/>
          <w:numId w:val="6"/>
        </w:numPr>
        <w:tabs>
          <w:tab w:val="left" w:pos="851"/>
        </w:tabs>
        <w:spacing w:after="0"/>
        <w:ind w:left="0" w:firstLine="539"/>
        <w:jc w:val="both"/>
        <w:rPr>
          <w:rFonts w:ascii="Times New Roman" w:hAnsi="Times New Roman"/>
          <w:b/>
          <w:sz w:val="28"/>
          <w:szCs w:val="28"/>
        </w:rPr>
      </w:pPr>
      <w:r w:rsidRPr="00002168">
        <w:rPr>
          <w:rFonts w:ascii="Times New Roman" w:hAnsi="Times New Roman"/>
          <w:b/>
          <w:sz w:val="28"/>
          <w:szCs w:val="28"/>
        </w:rPr>
        <w:t>ГБОУДО РТ «Республиканский центр развития дополнительного образования» (Ефимова Т.В.):</w:t>
      </w:r>
    </w:p>
    <w:p w14:paraId="68276078" w14:textId="531C3848" w:rsidR="007A4240" w:rsidRDefault="00002168" w:rsidP="007A4240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A7216">
        <w:rPr>
          <w:rFonts w:ascii="Times New Roman" w:hAnsi="Times New Roman"/>
          <w:sz w:val="28"/>
          <w:szCs w:val="28"/>
        </w:rPr>
        <w:t xml:space="preserve">1.1. </w:t>
      </w:r>
      <w:r w:rsidR="007A4240">
        <w:rPr>
          <w:rFonts w:ascii="Times New Roman" w:hAnsi="Times New Roman"/>
          <w:sz w:val="28"/>
          <w:szCs w:val="28"/>
        </w:rPr>
        <w:t>Продолжить выездные мероприятия по обеспечен</w:t>
      </w:r>
      <w:r w:rsidR="000C0AB8">
        <w:rPr>
          <w:rFonts w:ascii="Times New Roman" w:hAnsi="Times New Roman"/>
          <w:sz w:val="28"/>
          <w:szCs w:val="28"/>
        </w:rPr>
        <w:t xml:space="preserve">ию отдыха и оздоровления детей </w:t>
      </w:r>
      <w:r w:rsidR="007A4240">
        <w:rPr>
          <w:rFonts w:ascii="Times New Roman" w:hAnsi="Times New Roman"/>
          <w:sz w:val="28"/>
          <w:szCs w:val="28"/>
        </w:rPr>
        <w:t>в летний период</w:t>
      </w:r>
      <w:r w:rsidR="00AC7A1F">
        <w:rPr>
          <w:rFonts w:ascii="Times New Roman" w:hAnsi="Times New Roman"/>
          <w:sz w:val="28"/>
          <w:szCs w:val="28"/>
        </w:rPr>
        <w:t>;</w:t>
      </w:r>
    </w:p>
    <w:p w14:paraId="026E4CDA" w14:textId="22BF4E1B" w:rsidR="007A4240" w:rsidRDefault="007A4240" w:rsidP="007A4240">
      <w:pPr>
        <w:spacing w:after="0"/>
        <w:ind w:firstLine="539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7A4240">
        <w:rPr>
          <w:rFonts w:ascii="Times New Roman" w:hAnsi="Times New Roman"/>
          <w:i/>
          <w:sz w:val="28"/>
          <w:szCs w:val="28"/>
        </w:rPr>
        <w:t>срок</w:t>
      </w:r>
      <w:proofErr w:type="gramEnd"/>
      <w:r w:rsidRPr="007A4240">
        <w:rPr>
          <w:rFonts w:ascii="Times New Roman" w:hAnsi="Times New Roman"/>
          <w:i/>
          <w:sz w:val="28"/>
          <w:szCs w:val="28"/>
        </w:rPr>
        <w:t>: до конца июля 2022 г.</w:t>
      </w:r>
    </w:p>
    <w:p w14:paraId="0C74AD6B" w14:textId="77777777" w:rsidR="007B0567" w:rsidRDefault="007B0567" w:rsidP="007A4240">
      <w:pPr>
        <w:spacing w:after="0"/>
        <w:ind w:firstLine="539"/>
        <w:jc w:val="right"/>
        <w:rPr>
          <w:rFonts w:ascii="Times New Roman" w:hAnsi="Times New Roman"/>
          <w:i/>
          <w:sz w:val="28"/>
          <w:szCs w:val="28"/>
        </w:rPr>
      </w:pPr>
    </w:p>
    <w:p w14:paraId="2253531C" w14:textId="51F16907" w:rsidR="007B0567" w:rsidRPr="007B0567" w:rsidRDefault="007B0567" w:rsidP="007B0567">
      <w:pPr>
        <w:pStyle w:val="a5"/>
        <w:numPr>
          <w:ilvl w:val="1"/>
          <w:numId w:val="6"/>
        </w:numPr>
        <w:tabs>
          <w:tab w:val="left" w:pos="1134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7B0567">
        <w:rPr>
          <w:rFonts w:ascii="Times New Roman" w:hAnsi="Times New Roman"/>
          <w:sz w:val="28"/>
          <w:szCs w:val="28"/>
        </w:rPr>
        <w:t xml:space="preserve">Направить письма руководителям </w:t>
      </w:r>
      <w:r>
        <w:rPr>
          <w:rFonts w:ascii="Times New Roman" w:hAnsi="Times New Roman"/>
          <w:sz w:val="28"/>
          <w:szCs w:val="28"/>
        </w:rPr>
        <w:t xml:space="preserve">администраций муниципальных образований </w:t>
      </w:r>
      <w:r w:rsidRPr="007B0567">
        <w:rPr>
          <w:rFonts w:ascii="Times New Roman" w:hAnsi="Times New Roman"/>
          <w:sz w:val="28"/>
          <w:szCs w:val="28"/>
        </w:rPr>
        <w:t>с рекомендациями о наказании лиц, допустивших нарушения в лагерях</w:t>
      </w:r>
      <w:r>
        <w:rPr>
          <w:rFonts w:ascii="Times New Roman" w:hAnsi="Times New Roman"/>
          <w:sz w:val="28"/>
          <w:szCs w:val="28"/>
        </w:rPr>
        <w:t xml:space="preserve"> по безопасности детей</w:t>
      </w:r>
      <w:r w:rsidR="00C64CCF">
        <w:rPr>
          <w:rFonts w:ascii="Times New Roman" w:hAnsi="Times New Roman"/>
          <w:sz w:val="28"/>
          <w:szCs w:val="28"/>
        </w:rPr>
        <w:t xml:space="preserve"> (не получивших паспорта безопасности лагерей)</w:t>
      </w:r>
      <w:r w:rsidR="00AC7A1F">
        <w:rPr>
          <w:rFonts w:ascii="Times New Roman" w:hAnsi="Times New Roman"/>
          <w:sz w:val="28"/>
          <w:szCs w:val="28"/>
        </w:rPr>
        <w:t>;</w:t>
      </w:r>
    </w:p>
    <w:p w14:paraId="71A810FE" w14:textId="24323D28" w:rsidR="007B0567" w:rsidRPr="007A4240" w:rsidRDefault="007B0567" w:rsidP="007B0567">
      <w:pPr>
        <w:spacing w:after="0"/>
        <w:ind w:firstLine="539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7A4240">
        <w:rPr>
          <w:rFonts w:ascii="Times New Roman" w:hAnsi="Times New Roman"/>
          <w:i/>
          <w:sz w:val="28"/>
          <w:szCs w:val="28"/>
        </w:rPr>
        <w:t>срок</w:t>
      </w:r>
      <w:proofErr w:type="gramEnd"/>
      <w:r w:rsidRPr="007A4240">
        <w:rPr>
          <w:rFonts w:ascii="Times New Roman" w:hAnsi="Times New Roman"/>
          <w:i/>
          <w:sz w:val="28"/>
          <w:szCs w:val="28"/>
        </w:rPr>
        <w:t xml:space="preserve">: до </w:t>
      </w:r>
      <w:r w:rsidR="00C64CCF">
        <w:rPr>
          <w:rFonts w:ascii="Times New Roman" w:hAnsi="Times New Roman"/>
          <w:i/>
          <w:sz w:val="28"/>
          <w:szCs w:val="28"/>
        </w:rPr>
        <w:t>15</w:t>
      </w:r>
      <w:r>
        <w:rPr>
          <w:rFonts w:ascii="Times New Roman" w:hAnsi="Times New Roman"/>
          <w:i/>
          <w:sz w:val="28"/>
          <w:szCs w:val="28"/>
        </w:rPr>
        <w:t>.07.</w:t>
      </w:r>
      <w:r w:rsidRPr="007A4240">
        <w:rPr>
          <w:rFonts w:ascii="Times New Roman" w:hAnsi="Times New Roman"/>
          <w:i/>
          <w:sz w:val="28"/>
          <w:szCs w:val="28"/>
        </w:rPr>
        <w:t>2022 г.</w:t>
      </w:r>
    </w:p>
    <w:p w14:paraId="5E41EDF9" w14:textId="77777777" w:rsidR="007B0567" w:rsidRDefault="007B0567" w:rsidP="007A4240">
      <w:pPr>
        <w:spacing w:after="0"/>
        <w:ind w:firstLine="539"/>
        <w:jc w:val="right"/>
        <w:rPr>
          <w:rFonts w:ascii="Times New Roman" w:hAnsi="Times New Roman"/>
          <w:i/>
          <w:sz w:val="28"/>
          <w:szCs w:val="28"/>
        </w:rPr>
      </w:pPr>
    </w:p>
    <w:p w14:paraId="2EC0257B" w14:textId="0979F4D6" w:rsidR="000C0AB8" w:rsidRPr="000C0AB8" w:rsidRDefault="000C0AB8" w:rsidP="000C0AB8">
      <w:pPr>
        <w:pStyle w:val="a5"/>
        <w:numPr>
          <w:ilvl w:val="1"/>
          <w:numId w:val="6"/>
        </w:numPr>
        <w:tabs>
          <w:tab w:val="left" w:pos="1134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0C0AB8">
        <w:rPr>
          <w:rFonts w:ascii="Times New Roman" w:hAnsi="Times New Roman"/>
          <w:b/>
          <w:sz w:val="28"/>
          <w:szCs w:val="28"/>
        </w:rPr>
        <w:t xml:space="preserve">Совместно с Минкультуры РТ и </w:t>
      </w:r>
      <w:proofErr w:type="spellStart"/>
      <w:r w:rsidRPr="000C0AB8">
        <w:rPr>
          <w:rFonts w:ascii="Times New Roman" w:hAnsi="Times New Roman"/>
          <w:b/>
          <w:sz w:val="28"/>
          <w:szCs w:val="28"/>
        </w:rPr>
        <w:t>Минспорта</w:t>
      </w:r>
      <w:proofErr w:type="spellEnd"/>
      <w:r w:rsidRPr="000C0AB8">
        <w:rPr>
          <w:rFonts w:ascii="Times New Roman" w:hAnsi="Times New Roman"/>
          <w:b/>
          <w:sz w:val="28"/>
          <w:szCs w:val="28"/>
        </w:rPr>
        <w:t xml:space="preserve"> 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F93E03">
        <w:rPr>
          <w:rFonts w:ascii="Times New Roman" w:hAnsi="Times New Roman"/>
          <w:sz w:val="28"/>
          <w:szCs w:val="28"/>
        </w:rPr>
        <w:t>обновить реестр временных досуговых центров</w:t>
      </w:r>
      <w:r w:rsidR="00F1772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1C6AB481" w14:textId="67D96F0F" w:rsidR="000C0AB8" w:rsidRPr="007A4240" w:rsidRDefault="000C0AB8" w:rsidP="000C0AB8">
      <w:pPr>
        <w:spacing w:after="0"/>
        <w:ind w:firstLine="539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7A4240">
        <w:rPr>
          <w:rFonts w:ascii="Times New Roman" w:hAnsi="Times New Roman"/>
          <w:i/>
          <w:sz w:val="28"/>
          <w:szCs w:val="28"/>
        </w:rPr>
        <w:t>срок</w:t>
      </w:r>
      <w:proofErr w:type="gramEnd"/>
      <w:r w:rsidRPr="007A4240">
        <w:rPr>
          <w:rFonts w:ascii="Times New Roman" w:hAnsi="Times New Roman"/>
          <w:i/>
          <w:sz w:val="28"/>
          <w:szCs w:val="28"/>
        </w:rPr>
        <w:t xml:space="preserve">: до </w:t>
      </w:r>
      <w:r>
        <w:rPr>
          <w:rFonts w:ascii="Times New Roman" w:hAnsi="Times New Roman"/>
          <w:i/>
          <w:sz w:val="28"/>
          <w:szCs w:val="28"/>
        </w:rPr>
        <w:t>17.07.</w:t>
      </w:r>
      <w:r w:rsidRPr="007A4240">
        <w:rPr>
          <w:rFonts w:ascii="Times New Roman" w:hAnsi="Times New Roman"/>
          <w:i/>
          <w:sz w:val="28"/>
          <w:szCs w:val="28"/>
        </w:rPr>
        <w:t>2022 г.</w:t>
      </w:r>
    </w:p>
    <w:p w14:paraId="70D699C9" w14:textId="77777777" w:rsidR="000C0AB8" w:rsidRPr="007A4240" w:rsidRDefault="000C0AB8" w:rsidP="007A4240">
      <w:pPr>
        <w:spacing w:after="0"/>
        <w:ind w:firstLine="539"/>
        <w:jc w:val="right"/>
        <w:rPr>
          <w:rFonts w:ascii="Times New Roman" w:hAnsi="Times New Roman"/>
          <w:i/>
          <w:sz w:val="28"/>
          <w:szCs w:val="28"/>
        </w:rPr>
      </w:pPr>
    </w:p>
    <w:p w14:paraId="5ECC5D45" w14:textId="10D9268D" w:rsidR="00FD334F" w:rsidRDefault="00936110" w:rsidP="007A4240">
      <w:pPr>
        <w:spacing w:after="0"/>
        <w:ind w:firstLine="53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D334F" w:rsidRPr="00FB5F5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62694" w:rsidRPr="00862694">
        <w:rPr>
          <w:rFonts w:ascii="Times New Roman" w:eastAsia="Calibri" w:hAnsi="Times New Roman"/>
          <w:b/>
          <w:sz w:val="28"/>
          <w:szCs w:val="28"/>
          <w:lang w:eastAsia="en-US"/>
        </w:rPr>
        <w:t>Рекомендовать начальникам</w:t>
      </w:r>
      <w:r w:rsidR="008626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33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ых </w:t>
      </w:r>
      <w:r w:rsidR="00862694">
        <w:rPr>
          <w:rFonts w:ascii="Times New Roman" w:eastAsia="Calibri" w:hAnsi="Times New Roman"/>
          <w:b/>
          <w:sz w:val="28"/>
          <w:szCs w:val="28"/>
          <w:lang w:eastAsia="en-US"/>
        </w:rPr>
        <w:t>органов управлений образованием</w:t>
      </w:r>
      <w:r w:rsidR="00FD334F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654E9561" w14:textId="07974BE4" w:rsidR="00BB0C09" w:rsidRDefault="004E17D4" w:rsidP="0074038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40382">
        <w:rPr>
          <w:rFonts w:ascii="Times New Roman" w:hAnsi="Times New Roman"/>
          <w:sz w:val="28"/>
          <w:szCs w:val="28"/>
        </w:rPr>
        <w:t>.1</w:t>
      </w:r>
      <w:r w:rsidR="009027F1">
        <w:rPr>
          <w:rFonts w:ascii="Times New Roman" w:hAnsi="Times New Roman"/>
          <w:sz w:val="28"/>
          <w:szCs w:val="28"/>
        </w:rPr>
        <w:t xml:space="preserve">. </w:t>
      </w:r>
      <w:r w:rsidR="00862694">
        <w:rPr>
          <w:rFonts w:ascii="Times New Roman" w:hAnsi="Times New Roman"/>
          <w:sz w:val="28"/>
          <w:szCs w:val="28"/>
        </w:rPr>
        <w:t>Обновить реестры временных досуговых центров при учреждениях дополнительного образования</w:t>
      </w:r>
      <w:r w:rsidR="00585917">
        <w:rPr>
          <w:rFonts w:ascii="Times New Roman" w:hAnsi="Times New Roman"/>
          <w:sz w:val="28"/>
          <w:szCs w:val="28"/>
        </w:rPr>
        <w:t xml:space="preserve"> (далее – ВДЦ)</w:t>
      </w:r>
      <w:r w:rsidR="00862694">
        <w:rPr>
          <w:rFonts w:ascii="Times New Roman" w:hAnsi="Times New Roman"/>
          <w:sz w:val="28"/>
          <w:szCs w:val="28"/>
        </w:rPr>
        <w:t>, предусмотреть гибкий график работы ВДЦ;</w:t>
      </w:r>
    </w:p>
    <w:p w14:paraId="7CE35858" w14:textId="38C12091" w:rsidR="00585917" w:rsidRDefault="00862694" w:rsidP="00585917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585917">
        <w:rPr>
          <w:rFonts w:ascii="Times New Roman" w:hAnsi="Times New Roman"/>
          <w:i/>
          <w:sz w:val="28"/>
          <w:szCs w:val="28"/>
        </w:rPr>
        <w:lastRenderedPageBreak/>
        <w:t>срок</w:t>
      </w:r>
      <w:proofErr w:type="gramEnd"/>
      <w:r w:rsidRPr="00585917">
        <w:rPr>
          <w:rFonts w:ascii="Times New Roman" w:hAnsi="Times New Roman"/>
          <w:i/>
          <w:sz w:val="28"/>
          <w:szCs w:val="28"/>
        </w:rPr>
        <w:t xml:space="preserve">: до </w:t>
      </w:r>
      <w:r w:rsidR="00585917" w:rsidRPr="00585917">
        <w:rPr>
          <w:rFonts w:ascii="Times New Roman" w:hAnsi="Times New Roman"/>
          <w:i/>
          <w:sz w:val="28"/>
          <w:szCs w:val="28"/>
        </w:rPr>
        <w:t>15.07</w:t>
      </w:r>
      <w:r w:rsidRPr="00585917">
        <w:rPr>
          <w:rFonts w:ascii="Times New Roman" w:hAnsi="Times New Roman"/>
          <w:i/>
          <w:sz w:val="28"/>
          <w:szCs w:val="28"/>
        </w:rPr>
        <w:t>.2022 г.</w:t>
      </w:r>
    </w:p>
    <w:p w14:paraId="075735D7" w14:textId="77777777" w:rsidR="00AC7A1F" w:rsidRPr="00585917" w:rsidRDefault="00AC7A1F" w:rsidP="00585917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14:paraId="2B79DB6B" w14:textId="49662FDD" w:rsidR="00585917" w:rsidRPr="00585917" w:rsidRDefault="004E17D4" w:rsidP="00585917">
      <w:pPr>
        <w:tabs>
          <w:tab w:val="left" w:pos="0"/>
        </w:tabs>
        <w:spacing w:after="0"/>
        <w:ind w:firstLine="567"/>
        <w:jc w:val="both"/>
        <w:rPr>
          <w:rFonts w:ascii="Times New Roman" w:eastAsia="Courier New" w:hAnsi="Times New Roman"/>
          <w:bCs/>
          <w:sz w:val="28"/>
          <w:szCs w:val="28"/>
        </w:rPr>
      </w:pPr>
      <w:r>
        <w:rPr>
          <w:rFonts w:ascii="Times New Roman" w:eastAsia="Courier New" w:hAnsi="Times New Roman"/>
          <w:bCs/>
          <w:sz w:val="28"/>
          <w:szCs w:val="28"/>
        </w:rPr>
        <w:t>2</w:t>
      </w:r>
      <w:r w:rsidR="00862694">
        <w:rPr>
          <w:rFonts w:ascii="Times New Roman" w:eastAsia="Courier New" w:hAnsi="Times New Roman"/>
          <w:bCs/>
          <w:sz w:val="28"/>
          <w:szCs w:val="28"/>
        </w:rPr>
        <w:t xml:space="preserve">.2. </w:t>
      </w:r>
      <w:r w:rsidR="0093477B">
        <w:rPr>
          <w:rFonts w:ascii="Times New Roman" w:eastAsia="Courier New" w:hAnsi="Times New Roman"/>
          <w:bCs/>
          <w:sz w:val="28"/>
          <w:szCs w:val="28"/>
        </w:rPr>
        <w:t>П</w:t>
      </w:r>
      <w:r w:rsidR="0093477B" w:rsidRPr="00B94068">
        <w:rPr>
          <w:rFonts w:ascii="Times New Roman" w:eastAsia="Courier New" w:hAnsi="Times New Roman"/>
          <w:bCs/>
          <w:sz w:val="28"/>
          <w:szCs w:val="28"/>
        </w:rPr>
        <w:t xml:space="preserve">ровести </w:t>
      </w:r>
      <w:r w:rsidR="00862694">
        <w:rPr>
          <w:rFonts w:ascii="Times New Roman" w:eastAsia="Courier New" w:hAnsi="Times New Roman"/>
          <w:bCs/>
          <w:sz w:val="28"/>
          <w:szCs w:val="28"/>
        </w:rPr>
        <w:t>в муниципальных</w:t>
      </w:r>
      <w:r w:rsidR="0093477B" w:rsidRPr="00B94068">
        <w:rPr>
          <w:rFonts w:ascii="Times New Roman" w:eastAsia="Courier New" w:hAnsi="Times New Roman"/>
          <w:bCs/>
          <w:sz w:val="28"/>
          <w:szCs w:val="28"/>
        </w:rPr>
        <w:t xml:space="preserve"> </w:t>
      </w:r>
      <w:r w:rsidR="00862694">
        <w:rPr>
          <w:rFonts w:ascii="Times New Roman" w:eastAsia="Courier New" w:hAnsi="Times New Roman"/>
          <w:bCs/>
          <w:sz w:val="28"/>
          <w:szCs w:val="28"/>
        </w:rPr>
        <w:t xml:space="preserve">образованиях совещания с руководителями </w:t>
      </w:r>
      <w:r w:rsidR="00585917">
        <w:rPr>
          <w:rFonts w:ascii="Times New Roman" w:eastAsia="Courier New" w:hAnsi="Times New Roman"/>
          <w:bCs/>
          <w:sz w:val="28"/>
          <w:szCs w:val="28"/>
        </w:rPr>
        <w:t xml:space="preserve">дневных, стационарных </w:t>
      </w:r>
      <w:r w:rsidR="00862694">
        <w:rPr>
          <w:rFonts w:ascii="Times New Roman" w:eastAsia="Courier New" w:hAnsi="Times New Roman"/>
          <w:bCs/>
          <w:sz w:val="28"/>
          <w:szCs w:val="28"/>
        </w:rPr>
        <w:t>лагерей</w:t>
      </w:r>
      <w:r w:rsidR="00585917">
        <w:rPr>
          <w:rFonts w:ascii="Times New Roman" w:eastAsia="Courier New" w:hAnsi="Times New Roman"/>
          <w:bCs/>
          <w:sz w:val="28"/>
          <w:szCs w:val="28"/>
        </w:rPr>
        <w:t>, руководителями временных досуговых центров</w:t>
      </w:r>
      <w:r w:rsidR="00AC7A1F">
        <w:rPr>
          <w:rFonts w:ascii="Times New Roman" w:eastAsia="Courier New" w:hAnsi="Times New Roman"/>
          <w:bCs/>
          <w:sz w:val="28"/>
          <w:szCs w:val="28"/>
        </w:rPr>
        <w:t>.</w:t>
      </w:r>
    </w:p>
    <w:p w14:paraId="5087B0E0" w14:textId="6EC7F036" w:rsidR="00585917" w:rsidRDefault="00585917" w:rsidP="00585917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585917">
        <w:rPr>
          <w:rFonts w:ascii="Times New Roman" w:hAnsi="Times New Roman"/>
          <w:i/>
          <w:sz w:val="28"/>
          <w:szCs w:val="28"/>
        </w:rPr>
        <w:t>срок</w:t>
      </w:r>
      <w:proofErr w:type="gramEnd"/>
      <w:r w:rsidRPr="00585917">
        <w:rPr>
          <w:rFonts w:ascii="Times New Roman" w:hAnsi="Times New Roman"/>
          <w:i/>
          <w:sz w:val="28"/>
          <w:szCs w:val="28"/>
        </w:rPr>
        <w:t xml:space="preserve">: до </w:t>
      </w:r>
      <w:r w:rsidR="00AC7A1F">
        <w:rPr>
          <w:rFonts w:ascii="Times New Roman" w:hAnsi="Times New Roman"/>
          <w:i/>
          <w:sz w:val="28"/>
          <w:szCs w:val="28"/>
        </w:rPr>
        <w:t>15</w:t>
      </w:r>
      <w:r w:rsidRPr="00585917">
        <w:rPr>
          <w:rFonts w:ascii="Times New Roman" w:hAnsi="Times New Roman"/>
          <w:i/>
          <w:sz w:val="28"/>
          <w:szCs w:val="28"/>
        </w:rPr>
        <w:t>.07.2022 г.</w:t>
      </w:r>
    </w:p>
    <w:p w14:paraId="37B93413" w14:textId="77777777" w:rsidR="00AC7A1F" w:rsidRPr="00585917" w:rsidRDefault="00AC7A1F" w:rsidP="00585917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14:paraId="5BCAF565" w14:textId="719D12F8" w:rsidR="00740382" w:rsidRPr="00740382" w:rsidRDefault="00740382" w:rsidP="00740382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</w:t>
      </w:r>
      <w:r w:rsidR="00AC7A1F">
        <w:rPr>
          <w:rFonts w:ascii="Times New Roman" w:eastAsia="Calibri" w:hAnsi="Times New Roman"/>
          <w:sz w:val="28"/>
          <w:szCs w:val="28"/>
          <w:lang w:eastAsia="en-US"/>
        </w:rPr>
        <w:t>2.3</w:t>
      </w:r>
      <w:r w:rsidRPr="0074038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C7A1F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ям управлений образованием </w:t>
      </w:r>
      <w:proofErr w:type="spellStart"/>
      <w:r w:rsidR="00AC7A1F">
        <w:rPr>
          <w:rFonts w:ascii="Times New Roman" w:eastAsia="Calibri" w:hAnsi="Times New Roman"/>
          <w:sz w:val="28"/>
          <w:szCs w:val="28"/>
          <w:lang w:eastAsia="en-US"/>
        </w:rPr>
        <w:t>Барун-Хемчикского</w:t>
      </w:r>
      <w:proofErr w:type="spellEnd"/>
      <w:r w:rsidR="00AC7A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C7A1F">
        <w:rPr>
          <w:rFonts w:ascii="Times New Roman" w:eastAsia="Calibri" w:hAnsi="Times New Roman"/>
          <w:sz w:val="28"/>
          <w:szCs w:val="28"/>
          <w:lang w:eastAsia="en-US"/>
        </w:rPr>
        <w:t>кожууна</w:t>
      </w:r>
      <w:proofErr w:type="spellEnd"/>
      <w:r w:rsidR="00AC7A1F">
        <w:rPr>
          <w:rFonts w:ascii="Times New Roman" w:eastAsia="Calibri" w:hAnsi="Times New Roman"/>
          <w:sz w:val="28"/>
          <w:szCs w:val="28"/>
          <w:lang w:eastAsia="en-US"/>
        </w:rPr>
        <w:t xml:space="preserve"> и учредителю ЗОЛ «</w:t>
      </w:r>
      <w:proofErr w:type="spellStart"/>
      <w:r w:rsidR="00AC7A1F">
        <w:rPr>
          <w:rFonts w:ascii="Times New Roman" w:eastAsia="Calibri" w:hAnsi="Times New Roman"/>
          <w:sz w:val="28"/>
          <w:szCs w:val="28"/>
          <w:lang w:eastAsia="en-US"/>
        </w:rPr>
        <w:t>Чагытай</w:t>
      </w:r>
      <w:proofErr w:type="spellEnd"/>
      <w:r w:rsidR="00AC7A1F">
        <w:rPr>
          <w:rFonts w:ascii="Times New Roman" w:eastAsia="Calibri" w:hAnsi="Times New Roman"/>
          <w:sz w:val="28"/>
          <w:szCs w:val="28"/>
          <w:lang w:eastAsia="en-US"/>
        </w:rPr>
        <w:t>» представить положения конкурсов «</w:t>
      </w:r>
      <w:proofErr w:type="spellStart"/>
      <w:r w:rsidR="00AC7A1F">
        <w:rPr>
          <w:rFonts w:ascii="Times New Roman" w:eastAsia="Calibri" w:hAnsi="Times New Roman"/>
          <w:sz w:val="28"/>
          <w:szCs w:val="28"/>
          <w:lang w:eastAsia="en-US"/>
        </w:rPr>
        <w:t>Шолбан</w:t>
      </w:r>
      <w:proofErr w:type="spellEnd"/>
      <w:r w:rsidR="00AC7A1F">
        <w:rPr>
          <w:rFonts w:ascii="Times New Roman" w:eastAsia="Calibri" w:hAnsi="Times New Roman"/>
          <w:sz w:val="28"/>
          <w:szCs w:val="28"/>
          <w:lang w:eastAsia="en-US"/>
        </w:rPr>
        <w:t>-Ак встречает друзей» и «</w:t>
      </w:r>
      <w:proofErr w:type="spellStart"/>
      <w:r w:rsidR="00AC7A1F">
        <w:rPr>
          <w:rFonts w:ascii="Times New Roman" w:eastAsia="Calibri" w:hAnsi="Times New Roman"/>
          <w:sz w:val="28"/>
          <w:szCs w:val="28"/>
          <w:lang w:eastAsia="en-US"/>
        </w:rPr>
        <w:t>Чагытай</w:t>
      </w:r>
      <w:proofErr w:type="spellEnd"/>
      <w:r w:rsidR="00AC7A1F">
        <w:rPr>
          <w:rFonts w:ascii="Times New Roman" w:eastAsia="Calibri" w:hAnsi="Times New Roman"/>
          <w:sz w:val="28"/>
          <w:szCs w:val="28"/>
          <w:lang w:eastAsia="en-US"/>
        </w:rPr>
        <w:t xml:space="preserve"> встречает друзей».</w:t>
      </w:r>
    </w:p>
    <w:p w14:paraId="5B5C0F39" w14:textId="170E6500" w:rsidR="00C83E17" w:rsidRDefault="00AC7A1F" w:rsidP="00BE78B8">
      <w:pPr>
        <w:tabs>
          <w:tab w:val="left" w:pos="0"/>
        </w:tabs>
        <w:spacing w:after="0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i/>
          <w:sz w:val="28"/>
          <w:szCs w:val="28"/>
          <w:lang w:eastAsia="en-US"/>
        </w:rPr>
        <w:t>срок</w:t>
      </w:r>
      <w:proofErr w:type="gramEnd"/>
      <w:r>
        <w:rPr>
          <w:rFonts w:ascii="Times New Roman" w:eastAsia="Calibri" w:hAnsi="Times New Roman"/>
          <w:i/>
          <w:sz w:val="28"/>
          <w:szCs w:val="28"/>
          <w:lang w:eastAsia="en-US"/>
        </w:rPr>
        <w:t>: до 15.07</w:t>
      </w:r>
      <w:r w:rsidR="0090722C" w:rsidRPr="005B0DDB">
        <w:rPr>
          <w:rFonts w:ascii="Times New Roman" w:eastAsia="Calibri" w:hAnsi="Times New Roman"/>
          <w:i/>
          <w:sz w:val="28"/>
          <w:szCs w:val="28"/>
          <w:lang w:eastAsia="en-US"/>
        </w:rPr>
        <w:t>. 2022 г.</w:t>
      </w:r>
    </w:p>
    <w:p w14:paraId="6E094A88" w14:textId="77777777" w:rsidR="0093477B" w:rsidRPr="00C83E17" w:rsidRDefault="0093477B" w:rsidP="00BE78B8">
      <w:pPr>
        <w:tabs>
          <w:tab w:val="left" w:pos="0"/>
        </w:tabs>
        <w:spacing w:after="0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14:paraId="7233161B" w14:textId="10249348" w:rsidR="00C83E17" w:rsidRDefault="00AC7A1F" w:rsidP="00BB34D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2.4</w:t>
      </w:r>
      <w:r w:rsidR="0093477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C7A1F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ям управлений образованием </w:t>
      </w:r>
      <w:proofErr w:type="spellStart"/>
      <w:r w:rsidRPr="00AC7A1F">
        <w:rPr>
          <w:rFonts w:ascii="Times New Roman" w:eastAsia="Calibri" w:hAnsi="Times New Roman"/>
          <w:sz w:val="28"/>
          <w:szCs w:val="28"/>
          <w:lang w:eastAsia="en-US"/>
        </w:rPr>
        <w:t>Барун-Хемчикского</w:t>
      </w:r>
      <w:proofErr w:type="spellEnd"/>
      <w:r w:rsidRPr="00AC7A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C7A1F">
        <w:rPr>
          <w:rFonts w:ascii="Times New Roman" w:eastAsia="Calibri" w:hAnsi="Times New Roman"/>
          <w:sz w:val="28"/>
          <w:szCs w:val="28"/>
          <w:lang w:eastAsia="en-US"/>
        </w:rPr>
        <w:t>кожуу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учредителю </w:t>
      </w:r>
      <w:r>
        <w:rPr>
          <w:rFonts w:ascii="Times New Roman" w:eastAsia="Calibri" w:hAnsi="Times New Roman"/>
          <w:sz w:val="28"/>
          <w:szCs w:val="28"/>
          <w:lang w:eastAsia="en-US"/>
        </w:rPr>
        <w:t>ЗОЛ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Шолбан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-Ак»</w:t>
      </w:r>
      <w:r>
        <w:rPr>
          <w:rFonts w:ascii="Times New Roman" w:eastAsia="Calibri" w:hAnsi="Times New Roman"/>
          <w:sz w:val="28"/>
          <w:szCs w:val="28"/>
          <w:lang w:eastAsia="en-US"/>
        </w:rPr>
        <w:t>, Бай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айги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жуу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учредителю ЗОЛ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Шивилиг</w:t>
      </w:r>
      <w:proofErr w:type="spellEnd"/>
      <w:r w:rsidR="006E090D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="006E090D" w:rsidRPr="00AC7A1F">
        <w:rPr>
          <w:rFonts w:ascii="Times New Roman" w:eastAsia="Calibri" w:hAnsi="Times New Roman"/>
          <w:sz w:val="28"/>
          <w:szCs w:val="28"/>
          <w:lang w:eastAsia="en-US"/>
        </w:rPr>
        <w:t>учредител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ОЛ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Чагыта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» представить паспорта безопасности лагерей. </w:t>
      </w:r>
    </w:p>
    <w:p w14:paraId="4A9CD75A" w14:textId="026C101F" w:rsidR="00BB34D8" w:rsidRDefault="00AC7A1F" w:rsidP="00BE78B8">
      <w:pPr>
        <w:tabs>
          <w:tab w:val="left" w:pos="0"/>
        </w:tabs>
        <w:spacing w:after="0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i/>
          <w:sz w:val="28"/>
          <w:szCs w:val="28"/>
          <w:lang w:eastAsia="en-US"/>
        </w:rPr>
        <w:t>срок</w:t>
      </w:r>
      <w:proofErr w:type="gramEnd"/>
      <w:r>
        <w:rPr>
          <w:rFonts w:ascii="Times New Roman" w:eastAsia="Calibri" w:hAnsi="Times New Roman"/>
          <w:i/>
          <w:sz w:val="28"/>
          <w:szCs w:val="28"/>
          <w:lang w:eastAsia="en-US"/>
        </w:rPr>
        <w:t>: до 01</w:t>
      </w:r>
      <w:r w:rsidR="00BB34D8">
        <w:rPr>
          <w:rFonts w:ascii="Times New Roman" w:eastAsia="Calibri" w:hAnsi="Times New Roman"/>
          <w:i/>
          <w:sz w:val="28"/>
          <w:szCs w:val="28"/>
          <w:lang w:eastAsia="en-US"/>
        </w:rPr>
        <w:t>.0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8</w:t>
      </w:r>
      <w:r w:rsidR="00BB34D8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BB34D8" w:rsidRPr="00BB34D8">
        <w:rPr>
          <w:rFonts w:ascii="Times New Roman" w:eastAsia="Calibri" w:hAnsi="Times New Roman"/>
          <w:i/>
          <w:sz w:val="28"/>
          <w:szCs w:val="28"/>
          <w:lang w:eastAsia="en-US"/>
        </w:rPr>
        <w:t>2022 г.</w:t>
      </w:r>
    </w:p>
    <w:p w14:paraId="6E4F29F3" w14:textId="77777777" w:rsidR="0093477B" w:rsidRDefault="0093477B" w:rsidP="00BE78B8">
      <w:pPr>
        <w:tabs>
          <w:tab w:val="left" w:pos="0"/>
        </w:tabs>
        <w:spacing w:after="0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14:paraId="0843EC0F" w14:textId="10FEA30F" w:rsidR="00702E41" w:rsidRDefault="00702E41" w:rsidP="00702E41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2.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мет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воевременное открытие лагере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 смены </w:t>
      </w:r>
      <w:r w:rsidR="00AF6BDC" w:rsidRPr="00AF6BDC">
        <w:rPr>
          <w:rFonts w:ascii="Times New Roman" w:eastAsia="Calibri" w:hAnsi="Times New Roman"/>
          <w:sz w:val="28"/>
          <w:szCs w:val="28"/>
          <w:lang w:eastAsia="en-US"/>
        </w:rPr>
        <w:t xml:space="preserve">летней оздоровительной кампании 2022 г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Улуг-Хем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Овюр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арун-Хемчик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зун-Хемчик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Эрзин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ызыл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жуунах</w:t>
      </w:r>
      <w:proofErr w:type="spellEnd"/>
      <w:r w:rsidR="00AF6BDC">
        <w:rPr>
          <w:rFonts w:ascii="Times New Roman" w:eastAsia="Calibri" w:hAnsi="Times New Roman"/>
          <w:sz w:val="28"/>
          <w:szCs w:val="28"/>
          <w:lang w:eastAsia="en-US"/>
        </w:rPr>
        <w:t xml:space="preserve"> и г</w:t>
      </w:r>
      <w:r w:rsidR="00E433CF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AF6BD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433CF">
        <w:rPr>
          <w:rFonts w:ascii="Times New Roman" w:eastAsia="Calibri" w:hAnsi="Times New Roman"/>
          <w:sz w:val="28"/>
          <w:szCs w:val="28"/>
          <w:lang w:eastAsia="en-US"/>
        </w:rPr>
        <w:t xml:space="preserve">Ак-Довурака, </w:t>
      </w:r>
      <w:r w:rsidR="00AF6BDC">
        <w:rPr>
          <w:rFonts w:ascii="Times New Roman" w:eastAsia="Calibri" w:hAnsi="Times New Roman"/>
          <w:sz w:val="28"/>
          <w:szCs w:val="28"/>
          <w:lang w:eastAsia="en-US"/>
        </w:rPr>
        <w:t>Кызыл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BDBA5A2" w14:textId="77777777" w:rsidR="00702E41" w:rsidRDefault="00702E41" w:rsidP="00702E41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26BC458" w14:textId="49582155" w:rsidR="00392F84" w:rsidRPr="00392F84" w:rsidRDefault="00392F84" w:rsidP="00702E41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2.6. </w:t>
      </w:r>
      <w:r w:rsidRPr="00392F84">
        <w:rPr>
          <w:rFonts w:ascii="Times New Roman" w:eastAsia="Calibri" w:hAnsi="Times New Roman"/>
          <w:sz w:val="28"/>
          <w:szCs w:val="28"/>
          <w:lang w:eastAsia="en-US"/>
        </w:rPr>
        <w:t xml:space="preserve">Отмет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недостаточном уровне организацию 1 смены </w:t>
      </w:r>
      <w:r w:rsidRPr="00392F84">
        <w:rPr>
          <w:rFonts w:ascii="Times New Roman" w:eastAsia="Calibri" w:hAnsi="Times New Roman"/>
          <w:sz w:val="28"/>
          <w:szCs w:val="28"/>
          <w:lang w:eastAsia="en-US"/>
        </w:rPr>
        <w:t xml:space="preserve">летней оздоровительной кампании 2022 г. </w:t>
      </w:r>
      <w:r>
        <w:rPr>
          <w:rFonts w:ascii="Times New Roman" w:eastAsia="Calibri" w:hAnsi="Times New Roman"/>
          <w:sz w:val="28"/>
          <w:szCs w:val="28"/>
          <w:lang w:eastAsia="en-US"/>
        </w:rPr>
        <w:t>в Пий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Хем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андин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Бай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айгин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а-Хем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ут-Холь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онгун-Тайгин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ере-Холь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Тес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Хем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оджин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Чаа-Холь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Чеди-Холь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жуунах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A319F14" w14:textId="77777777" w:rsidR="00702E41" w:rsidRDefault="00702E41" w:rsidP="00702E41">
      <w:pPr>
        <w:tabs>
          <w:tab w:val="left" w:pos="0"/>
        </w:tabs>
        <w:spacing w:after="0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i/>
          <w:sz w:val="28"/>
          <w:szCs w:val="28"/>
          <w:lang w:eastAsia="en-US"/>
        </w:rPr>
        <w:t>срок</w:t>
      </w:r>
      <w:proofErr w:type="gramEnd"/>
      <w:r>
        <w:rPr>
          <w:rFonts w:ascii="Times New Roman" w:eastAsia="Calibri" w:hAnsi="Times New Roman"/>
          <w:i/>
          <w:sz w:val="28"/>
          <w:szCs w:val="28"/>
          <w:lang w:eastAsia="en-US"/>
        </w:rPr>
        <w:t>: до 01.08.</w:t>
      </w:r>
      <w:r w:rsidRPr="00BB34D8">
        <w:rPr>
          <w:rFonts w:ascii="Times New Roman" w:eastAsia="Calibri" w:hAnsi="Times New Roman"/>
          <w:i/>
          <w:sz w:val="28"/>
          <w:szCs w:val="28"/>
          <w:lang w:eastAsia="en-US"/>
        </w:rPr>
        <w:t>2022 г.</w:t>
      </w:r>
    </w:p>
    <w:p w14:paraId="40B7B844" w14:textId="77777777" w:rsidR="00702E41" w:rsidRPr="00BB34D8" w:rsidRDefault="00702E41" w:rsidP="00BE78B8">
      <w:pPr>
        <w:tabs>
          <w:tab w:val="left" w:pos="0"/>
        </w:tabs>
        <w:spacing w:after="0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14:paraId="3FA27DAF" w14:textId="77777777" w:rsidR="00FB5F51" w:rsidRDefault="00FB5F51" w:rsidP="005B0037">
      <w:pPr>
        <w:widowControl w:val="0"/>
        <w:shd w:val="clear" w:color="auto" w:fill="FFFFFF"/>
        <w:tabs>
          <w:tab w:val="left" w:pos="974"/>
          <w:tab w:val="left" w:pos="7032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9BE00D" w14:textId="10E3AFC1" w:rsidR="006E090D" w:rsidRDefault="006E090D" w:rsidP="006E090D">
      <w:pPr>
        <w:widowControl w:val="0"/>
        <w:shd w:val="clear" w:color="auto" w:fill="FFFFFF"/>
        <w:tabs>
          <w:tab w:val="left" w:pos="974"/>
          <w:tab w:val="left" w:pos="7032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ервый з</w:t>
      </w:r>
      <w:r w:rsidR="004872C8">
        <w:rPr>
          <w:rFonts w:ascii="Times New Roman" w:hAnsi="Times New Roman"/>
          <w:sz w:val="28"/>
          <w:szCs w:val="28"/>
        </w:rPr>
        <w:t xml:space="preserve">аместитель </w:t>
      </w:r>
      <w:r>
        <w:rPr>
          <w:rFonts w:ascii="Times New Roman" w:hAnsi="Times New Roman"/>
          <w:sz w:val="28"/>
          <w:szCs w:val="28"/>
        </w:rPr>
        <w:t xml:space="preserve">министра </w:t>
      </w:r>
    </w:p>
    <w:p w14:paraId="76623024" w14:textId="49273555" w:rsidR="005E65DD" w:rsidRPr="006E090D" w:rsidRDefault="006E090D" w:rsidP="006E090D">
      <w:pPr>
        <w:widowControl w:val="0"/>
        <w:shd w:val="clear" w:color="auto" w:fill="FFFFFF"/>
        <w:tabs>
          <w:tab w:val="left" w:pos="974"/>
          <w:tab w:val="left" w:pos="7032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872C8">
        <w:rPr>
          <w:rFonts w:ascii="Times New Roman" w:hAnsi="Times New Roman"/>
          <w:sz w:val="28"/>
          <w:szCs w:val="28"/>
        </w:rPr>
        <w:t xml:space="preserve">Республики Тыва      </w:t>
      </w:r>
      <w:r w:rsidR="00A059E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83E17">
        <w:rPr>
          <w:rFonts w:ascii="Times New Roman" w:hAnsi="Times New Roman"/>
          <w:sz w:val="28"/>
          <w:szCs w:val="28"/>
        </w:rPr>
        <w:t xml:space="preserve"> </w:t>
      </w:r>
      <w:r w:rsidR="00A059E9">
        <w:rPr>
          <w:rFonts w:ascii="Times New Roman" w:hAnsi="Times New Roman"/>
          <w:sz w:val="28"/>
          <w:szCs w:val="28"/>
        </w:rPr>
        <w:t xml:space="preserve">    </w:t>
      </w:r>
      <w:r w:rsidR="000A7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Сарагашева</w:t>
      </w:r>
      <w:proofErr w:type="spellEnd"/>
    </w:p>
    <w:sectPr w:rsidR="005E65DD" w:rsidRPr="006E090D" w:rsidSect="0093477B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34B3"/>
    <w:multiLevelType w:val="hybridMultilevel"/>
    <w:tmpl w:val="6FDA8EA0"/>
    <w:lvl w:ilvl="0" w:tplc="1D00E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EE61C5"/>
    <w:multiLevelType w:val="multilevel"/>
    <w:tmpl w:val="C5222696"/>
    <w:lvl w:ilvl="0">
      <w:start w:val="1"/>
      <w:numFmt w:val="decimal"/>
      <w:lvlText w:val="%1."/>
      <w:lvlJc w:val="left"/>
      <w:pPr>
        <w:ind w:left="914" w:hanging="37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E5AC1"/>
    <w:multiLevelType w:val="hybridMultilevel"/>
    <w:tmpl w:val="07A82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805C3"/>
    <w:multiLevelType w:val="hybridMultilevel"/>
    <w:tmpl w:val="914A5EF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AC80FD8"/>
    <w:multiLevelType w:val="multilevel"/>
    <w:tmpl w:val="F1CCD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96"/>
    <w:rsid w:val="00002168"/>
    <w:rsid w:val="000037C2"/>
    <w:rsid w:val="000043BD"/>
    <w:rsid w:val="00022620"/>
    <w:rsid w:val="00046C31"/>
    <w:rsid w:val="00051E31"/>
    <w:rsid w:val="00060B5F"/>
    <w:rsid w:val="000655A7"/>
    <w:rsid w:val="00073692"/>
    <w:rsid w:val="00080C22"/>
    <w:rsid w:val="00083280"/>
    <w:rsid w:val="000914D6"/>
    <w:rsid w:val="00091602"/>
    <w:rsid w:val="000A4A73"/>
    <w:rsid w:val="000A6285"/>
    <w:rsid w:val="000A75F4"/>
    <w:rsid w:val="000B54AC"/>
    <w:rsid w:val="000B6EAB"/>
    <w:rsid w:val="000C0AB8"/>
    <w:rsid w:val="000D06C9"/>
    <w:rsid w:val="000D1674"/>
    <w:rsid w:val="000D3FE9"/>
    <w:rsid w:val="000D432C"/>
    <w:rsid w:val="000F630C"/>
    <w:rsid w:val="000F7ABB"/>
    <w:rsid w:val="0010089C"/>
    <w:rsid w:val="0010089E"/>
    <w:rsid w:val="0010539F"/>
    <w:rsid w:val="001072D4"/>
    <w:rsid w:val="001109E8"/>
    <w:rsid w:val="00115C13"/>
    <w:rsid w:val="001222C8"/>
    <w:rsid w:val="00126783"/>
    <w:rsid w:val="00126D34"/>
    <w:rsid w:val="00132E29"/>
    <w:rsid w:val="00133D88"/>
    <w:rsid w:val="00136AB6"/>
    <w:rsid w:val="001414F3"/>
    <w:rsid w:val="001541DF"/>
    <w:rsid w:val="00155B15"/>
    <w:rsid w:val="001706D9"/>
    <w:rsid w:val="00173E4E"/>
    <w:rsid w:val="00174A4E"/>
    <w:rsid w:val="00180019"/>
    <w:rsid w:val="001811E9"/>
    <w:rsid w:val="00181E8F"/>
    <w:rsid w:val="00184195"/>
    <w:rsid w:val="0018485A"/>
    <w:rsid w:val="0019228C"/>
    <w:rsid w:val="00194AEA"/>
    <w:rsid w:val="001A045C"/>
    <w:rsid w:val="001A317C"/>
    <w:rsid w:val="001A3461"/>
    <w:rsid w:val="001B1CA6"/>
    <w:rsid w:val="001B36ED"/>
    <w:rsid w:val="001C2B83"/>
    <w:rsid w:val="001D291A"/>
    <w:rsid w:val="001F1CF7"/>
    <w:rsid w:val="001F3BC7"/>
    <w:rsid w:val="001F3C1B"/>
    <w:rsid w:val="001F524A"/>
    <w:rsid w:val="002037F4"/>
    <w:rsid w:val="00213A50"/>
    <w:rsid w:val="00214706"/>
    <w:rsid w:val="002200D6"/>
    <w:rsid w:val="0022076E"/>
    <w:rsid w:val="002215F9"/>
    <w:rsid w:val="0023248A"/>
    <w:rsid w:val="00233B0A"/>
    <w:rsid w:val="002352DD"/>
    <w:rsid w:val="002435B3"/>
    <w:rsid w:val="00244F22"/>
    <w:rsid w:val="002458AB"/>
    <w:rsid w:val="00246C45"/>
    <w:rsid w:val="00260A72"/>
    <w:rsid w:val="0026554A"/>
    <w:rsid w:val="00266F12"/>
    <w:rsid w:val="00270F7F"/>
    <w:rsid w:val="002723B4"/>
    <w:rsid w:val="00274C8B"/>
    <w:rsid w:val="00277081"/>
    <w:rsid w:val="00281CF0"/>
    <w:rsid w:val="00284953"/>
    <w:rsid w:val="00284A7E"/>
    <w:rsid w:val="00284FA8"/>
    <w:rsid w:val="002864A7"/>
    <w:rsid w:val="00290155"/>
    <w:rsid w:val="0029448F"/>
    <w:rsid w:val="002963E0"/>
    <w:rsid w:val="002970F7"/>
    <w:rsid w:val="002A61BE"/>
    <w:rsid w:val="002A6F58"/>
    <w:rsid w:val="002B11DE"/>
    <w:rsid w:val="002B48B6"/>
    <w:rsid w:val="002C012F"/>
    <w:rsid w:val="002C4038"/>
    <w:rsid w:val="002D2951"/>
    <w:rsid w:val="002D333A"/>
    <w:rsid w:val="002E0116"/>
    <w:rsid w:val="002E1B6B"/>
    <w:rsid w:val="002E3E9F"/>
    <w:rsid w:val="002F6CE2"/>
    <w:rsid w:val="003016AD"/>
    <w:rsid w:val="00301A46"/>
    <w:rsid w:val="003031C4"/>
    <w:rsid w:val="00304DF1"/>
    <w:rsid w:val="0030504C"/>
    <w:rsid w:val="00305200"/>
    <w:rsid w:val="00305E2A"/>
    <w:rsid w:val="0031316E"/>
    <w:rsid w:val="00314E0A"/>
    <w:rsid w:val="00320372"/>
    <w:rsid w:val="003243FD"/>
    <w:rsid w:val="003318C5"/>
    <w:rsid w:val="00336BE2"/>
    <w:rsid w:val="00352887"/>
    <w:rsid w:val="00354875"/>
    <w:rsid w:val="00356EEF"/>
    <w:rsid w:val="003632EA"/>
    <w:rsid w:val="0036518A"/>
    <w:rsid w:val="00365EF3"/>
    <w:rsid w:val="003663A2"/>
    <w:rsid w:val="00374BBA"/>
    <w:rsid w:val="0038260F"/>
    <w:rsid w:val="0038722D"/>
    <w:rsid w:val="00390CA9"/>
    <w:rsid w:val="00392F84"/>
    <w:rsid w:val="0039594E"/>
    <w:rsid w:val="00396F2F"/>
    <w:rsid w:val="00397A0C"/>
    <w:rsid w:val="00397B66"/>
    <w:rsid w:val="003A1CAE"/>
    <w:rsid w:val="003A7216"/>
    <w:rsid w:val="003A7F57"/>
    <w:rsid w:val="003C066B"/>
    <w:rsid w:val="003C14AC"/>
    <w:rsid w:val="003E0F92"/>
    <w:rsid w:val="003E14E7"/>
    <w:rsid w:val="003E2D03"/>
    <w:rsid w:val="003F05DA"/>
    <w:rsid w:val="00406461"/>
    <w:rsid w:val="0041395A"/>
    <w:rsid w:val="004166D1"/>
    <w:rsid w:val="00416827"/>
    <w:rsid w:val="00423276"/>
    <w:rsid w:val="004257B5"/>
    <w:rsid w:val="004270ED"/>
    <w:rsid w:val="00445ED5"/>
    <w:rsid w:val="00447CA8"/>
    <w:rsid w:val="00452569"/>
    <w:rsid w:val="00453280"/>
    <w:rsid w:val="0045504E"/>
    <w:rsid w:val="00465AD4"/>
    <w:rsid w:val="0047514A"/>
    <w:rsid w:val="00483DFE"/>
    <w:rsid w:val="004872C8"/>
    <w:rsid w:val="004A6708"/>
    <w:rsid w:val="004C188F"/>
    <w:rsid w:val="004C4AC9"/>
    <w:rsid w:val="004C7401"/>
    <w:rsid w:val="004D093A"/>
    <w:rsid w:val="004E0EAB"/>
    <w:rsid w:val="004E17D4"/>
    <w:rsid w:val="004E1962"/>
    <w:rsid w:val="004E2D9C"/>
    <w:rsid w:val="004E5578"/>
    <w:rsid w:val="004F7264"/>
    <w:rsid w:val="004F7EDC"/>
    <w:rsid w:val="005022A3"/>
    <w:rsid w:val="00503023"/>
    <w:rsid w:val="00503867"/>
    <w:rsid w:val="00507499"/>
    <w:rsid w:val="00512601"/>
    <w:rsid w:val="00514868"/>
    <w:rsid w:val="00515353"/>
    <w:rsid w:val="0051584B"/>
    <w:rsid w:val="00532B5A"/>
    <w:rsid w:val="00535C81"/>
    <w:rsid w:val="0057595D"/>
    <w:rsid w:val="00585917"/>
    <w:rsid w:val="00592998"/>
    <w:rsid w:val="005929A7"/>
    <w:rsid w:val="00594EC7"/>
    <w:rsid w:val="00596DCA"/>
    <w:rsid w:val="00597B0F"/>
    <w:rsid w:val="005A32A5"/>
    <w:rsid w:val="005A65DA"/>
    <w:rsid w:val="005B0037"/>
    <w:rsid w:val="005B0DDB"/>
    <w:rsid w:val="005C6232"/>
    <w:rsid w:val="005D0C20"/>
    <w:rsid w:val="005D431D"/>
    <w:rsid w:val="005E59EF"/>
    <w:rsid w:val="005E65DD"/>
    <w:rsid w:val="005F0C71"/>
    <w:rsid w:val="005F3487"/>
    <w:rsid w:val="00610617"/>
    <w:rsid w:val="00611F19"/>
    <w:rsid w:val="00613D29"/>
    <w:rsid w:val="00621A50"/>
    <w:rsid w:val="006436F3"/>
    <w:rsid w:val="00651F5C"/>
    <w:rsid w:val="006539C2"/>
    <w:rsid w:val="00655391"/>
    <w:rsid w:val="00656BED"/>
    <w:rsid w:val="00662460"/>
    <w:rsid w:val="00663DCB"/>
    <w:rsid w:val="006670DD"/>
    <w:rsid w:val="00675970"/>
    <w:rsid w:val="00680C57"/>
    <w:rsid w:val="006945B5"/>
    <w:rsid w:val="006A46E2"/>
    <w:rsid w:val="006A6892"/>
    <w:rsid w:val="006B17FA"/>
    <w:rsid w:val="006B3DD5"/>
    <w:rsid w:val="006C5EE6"/>
    <w:rsid w:val="006C77A4"/>
    <w:rsid w:val="006D6DD6"/>
    <w:rsid w:val="006E03F5"/>
    <w:rsid w:val="006E090D"/>
    <w:rsid w:val="006E5E20"/>
    <w:rsid w:val="006F3DB5"/>
    <w:rsid w:val="006F517A"/>
    <w:rsid w:val="006F5E61"/>
    <w:rsid w:val="00702E41"/>
    <w:rsid w:val="0070357F"/>
    <w:rsid w:val="00705D5B"/>
    <w:rsid w:val="00713E83"/>
    <w:rsid w:val="007141E1"/>
    <w:rsid w:val="00715460"/>
    <w:rsid w:val="00717801"/>
    <w:rsid w:val="00722F5C"/>
    <w:rsid w:val="007275D5"/>
    <w:rsid w:val="007276B1"/>
    <w:rsid w:val="00731486"/>
    <w:rsid w:val="007324BF"/>
    <w:rsid w:val="007376A2"/>
    <w:rsid w:val="00740382"/>
    <w:rsid w:val="00741AD0"/>
    <w:rsid w:val="00745044"/>
    <w:rsid w:val="00751314"/>
    <w:rsid w:val="00765784"/>
    <w:rsid w:val="00765E62"/>
    <w:rsid w:val="00767F32"/>
    <w:rsid w:val="00774C01"/>
    <w:rsid w:val="00775E13"/>
    <w:rsid w:val="00782FCC"/>
    <w:rsid w:val="00791D5D"/>
    <w:rsid w:val="00792B32"/>
    <w:rsid w:val="00793B8E"/>
    <w:rsid w:val="00794070"/>
    <w:rsid w:val="007956DF"/>
    <w:rsid w:val="007A2004"/>
    <w:rsid w:val="007A4240"/>
    <w:rsid w:val="007A4A3C"/>
    <w:rsid w:val="007A4FAF"/>
    <w:rsid w:val="007A7325"/>
    <w:rsid w:val="007B0567"/>
    <w:rsid w:val="007B0D5F"/>
    <w:rsid w:val="007E32C1"/>
    <w:rsid w:val="007E47E7"/>
    <w:rsid w:val="007F1136"/>
    <w:rsid w:val="008009E5"/>
    <w:rsid w:val="00802B8B"/>
    <w:rsid w:val="008041A0"/>
    <w:rsid w:val="00807A02"/>
    <w:rsid w:val="00827A6C"/>
    <w:rsid w:val="008317F6"/>
    <w:rsid w:val="00845CAF"/>
    <w:rsid w:val="008523C5"/>
    <w:rsid w:val="00852D17"/>
    <w:rsid w:val="00860105"/>
    <w:rsid w:val="00862694"/>
    <w:rsid w:val="008701CA"/>
    <w:rsid w:val="00874DC4"/>
    <w:rsid w:val="008810BE"/>
    <w:rsid w:val="0089218D"/>
    <w:rsid w:val="008933D2"/>
    <w:rsid w:val="00895D42"/>
    <w:rsid w:val="008A2243"/>
    <w:rsid w:val="008B0190"/>
    <w:rsid w:val="008B501C"/>
    <w:rsid w:val="008C0E59"/>
    <w:rsid w:val="008C4223"/>
    <w:rsid w:val="008C440A"/>
    <w:rsid w:val="008C7044"/>
    <w:rsid w:val="008C7EC0"/>
    <w:rsid w:val="008C7F1E"/>
    <w:rsid w:val="008D1E0E"/>
    <w:rsid w:val="008D358D"/>
    <w:rsid w:val="008D3CAC"/>
    <w:rsid w:val="008D3FF4"/>
    <w:rsid w:val="008D7A96"/>
    <w:rsid w:val="008E39A0"/>
    <w:rsid w:val="008F6CB1"/>
    <w:rsid w:val="009027F1"/>
    <w:rsid w:val="00903424"/>
    <w:rsid w:val="0090614B"/>
    <w:rsid w:val="0090666B"/>
    <w:rsid w:val="0090722C"/>
    <w:rsid w:val="009142D1"/>
    <w:rsid w:val="0092029F"/>
    <w:rsid w:val="009204E3"/>
    <w:rsid w:val="00921BC6"/>
    <w:rsid w:val="00922AFB"/>
    <w:rsid w:val="0093477B"/>
    <w:rsid w:val="00936110"/>
    <w:rsid w:val="00936D01"/>
    <w:rsid w:val="00953664"/>
    <w:rsid w:val="00960040"/>
    <w:rsid w:val="00963F15"/>
    <w:rsid w:val="00970601"/>
    <w:rsid w:val="00970CD4"/>
    <w:rsid w:val="00970EE3"/>
    <w:rsid w:val="00974E48"/>
    <w:rsid w:val="00976539"/>
    <w:rsid w:val="00990363"/>
    <w:rsid w:val="00991F9F"/>
    <w:rsid w:val="009959B7"/>
    <w:rsid w:val="009A0D3E"/>
    <w:rsid w:val="009B471F"/>
    <w:rsid w:val="009B49BD"/>
    <w:rsid w:val="009C090A"/>
    <w:rsid w:val="009C1257"/>
    <w:rsid w:val="009D742B"/>
    <w:rsid w:val="009E382A"/>
    <w:rsid w:val="009E45A2"/>
    <w:rsid w:val="009F19A9"/>
    <w:rsid w:val="009F321E"/>
    <w:rsid w:val="009F7F9F"/>
    <w:rsid w:val="00A01D53"/>
    <w:rsid w:val="00A059E9"/>
    <w:rsid w:val="00A067F2"/>
    <w:rsid w:val="00A105D3"/>
    <w:rsid w:val="00A23B2D"/>
    <w:rsid w:val="00A256C8"/>
    <w:rsid w:val="00A420F9"/>
    <w:rsid w:val="00A42F72"/>
    <w:rsid w:val="00A57A10"/>
    <w:rsid w:val="00A61D96"/>
    <w:rsid w:val="00A7545B"/>
    <w:rsid w:val="00A910F7"/>
    <w:rsid w:val="00A91BC1"/>
    <w:rsid w:val="00A935A5"/>
    <w:rsid w:val="00AA20D5"/>
    <w:rsid w:val="00AA65CA"/>
    <w:rsid w:val="00AB41A2"/>
    <w:rsid w:val="00AB6F17"/>
    <w:rsid w:val="00AB7A81"/>
    <w:rsid w:val="00AC20EF"/>
    <w:rsid w:val="00AC3036"/>
    <w:rsid w:val="00AC7A1F"/>
    <w:rsid w:val="00AE15B0"/>
    <w:rsid w:val="00AE24E3"/>
    <w:rsid w:val="00AE3521"/>
    <w:rsid w:val="00AE4F3A"/>
    <w:rsid w:val="00AF1318"/>
    <w:rsid w:val="00AF6BDC"/>
    <w:rsid w:val="00B002F0"/>
    <w:rsid w:val="00B01EB5"/>
    <w:rsid w:val="00B02A2B"/>
    <w:rsid w:val="00B030B8"/>
    <w:rsid w:val="00B06D38"/>
    <w:rsid w:val="00B124A4"/>
    <w:rsid w:val="00B12DAD"/>
    <w:rsid w:val="00B16343"/>
    <w:rsid w:val="00B2666B"/>
    <w:rsid w:val="00B33590"/>
    <w:rsid w:val="00B36504"/>
    <w:rsid w:val="00B405A9"/>
    <w:rsid w:val="00B42E1B"/>
    <w:rsid w:val="00B60DD3"/>
    <w:rsid w:val="00B65624"/>
    <w:rsid w:val="00B65CD2"/>
    <w:rsid w:val="00B660D8"/>
    <w:rsid w:val="00B70840"/>
    <w:rsid w:val="00B765DE"/>
    <w:rsid w:val="00B83390"/>
    <w:rsid w:val="00B860A6"/>
    <w:rsid w:val="00B91DD8"/>
    <w:rsid w:val="00B942ED"/>
    <w:rsid w:val="00BB0C09"/>
    <w:rsid w:val="00BB34D8"/>
    <w:rsid w:val="00BB7414"/>
    <w:rsid w:val="00BC1378"/>
    <w:rsid w:val="00BD6C8C"/>
    <w:rsid w:val="00BE731A"/>
    <w:rsid w:val="00BE78B8"/>
    <w:rsid w:val="00BF1354"/>
    <w:rsid w:val="00BF5AB5"/>
    <w:rsid w:val="00BF5C3C"/>
    <w:rsid w:val="00BF6654"/>
    <w:rsid w:val="00C00AD8"/>
    <w:rsid w:val="00C054EA"/>
    <w:rsid w:val="00C172AB"/>
    <w:rsid w:val="00C369AE"/>
    <w:rsid w:val="00C5341B"/>
    <w:rsid w:val="00C55FC5"/>
    <w:rsid w:val="00C56384"/>
    <w:rsid w:val="00C60454"/>
    <w:rsid w:val="00C64CCF"/>
    <w:rsid w:val="00C71008"/>
    <w:rsid w:val="00C83E17"/>
    <w:rsid w:val="00C934A3"/>
    <w:rsid w:val="00C96211"/>
    <w:rsid w:val="00C96ABC"/>
    <w:rsid w:val="00CA4A23"/>
    <w:rsid w:val="00CB2D55"/>
    <w:rsid w:val="00CC3921"/>
    <w:rsid w:val="00CC4051"/>
    <w:rsid w:val="00CC6237"/>
    <w:rsid w:val="00CC697B"/>
    <w:rsid w:val="00CE58A3"/>
    <w:rsid w:val="00CE5E5D"/>
    <w:rsid w:val="00CE798F"/>
    <w:rsid w:val="00CF0BA6"/>
    <w:rsid w:val="00CF6A7E"/>
    <w:rsid w:val="00D1071D"/>
    <w:rsid w:val="00D10A7B"/>
    <w:rsid w:val="00D11401"/>
    <w:rsid w:val="00D1439E"/>
    <w:rsid w:val="00D158C4"/>
    <w:rsid w:val="00D174E9"/>
    <w:rsid w:val="00D26788"/>
    <w:rsid w:val="00D451CA"/>
    <w:rsid w:val="00D46801"/>
    <w:rsid w:val="00D5019E"/>
    <w:rsid w:val="00D62C86"/>
    <w:rsid w:val="00D63443"/>
    <w:rsid w:val="00D67B33"/>
    <w:rsid w:val="00D7412C"/>
    <w:rsid w:val="00D855F4"/>
    <w:rsid w:val="00D86258"/>
    <w:rsid w:val="00D92144"/>
    <w:rsid w:val="00D93F4B"/>
    <w:rsid w:val="00DA005E"/>
    <w:rsid w:val="00DB07DF"/>
    <w:rsid w:val="00DB584F"/>
    <w:rsid w:val="00DC51C6"/>
    <w:rsid w:val="00DC66EE"/>
    <w:rsid w:val="00DD732B"/>
    <w:rsid w:val="00DF2B14"/>
    <w:rsid w:val="00DF435E"/>
    <w:rsid w:val="00E03E7C"/>
    <w:rsid w:val="00E04961"/>
    <w:rsid w:val="00E06F7D"/>
    <w:rsid w:val="00E10BEB"/>
    <w:rsid w:val="00E147E4"/>
    <w:rsid w:val="00E1507D"/>
    <w:rsid w:val="00E20BE7"/>
    <w:rsid w:val="00E211BC"/>
    <w:rsid w:val="00E2226B"/>
    <w:rsid w:val="00E326E7"/>
    <w:rsid w:val="00E32D68"/>
    <w:rsid w:val="00E34CBC"/>
    <w:rsid w:val="00E3514E"/>
    <w:rsid w:val="00E433CF"/>
    <w:rsid w:val="00E451AC"/>
    <w:rsid w:val="00E51230"/>
    <w:rsid w:val="00E553EF"/>
    <w:rsid w:val="00E637C2"/>
    <w:rsid w:val="00E75548"/>
    <w:rsid w:val="00E758D4"/>
    <w:rsid w:val="00E937C8"/>
    <w:rsid w:val="00EA2A5A"/>
    <w:rsid w:val="00EA2BA4"/>
    <w:rsid w:val="00EA74A0"/>
    <w:rsid w:val="00EB140B"/>
    <w:rsid w:val="00EB2992"/>
    <w:rsid w:val="00EB5252"/>
    <w:rsid w:val="00EB56B6"/>
    <w:rsid w:val="00EB5A28"/>
    <w:rsid w:val="00EB5F9D"/>
    <w:rsid w:val="00EC461B"/>
    <w:rsid w:val="00EC67C1"/>
    <w:rsid w:val="00ED6898"/>
    <w:rsid w:val="00EE313E"/>
    <w:rsid w:val="00EE4C46"/>
    <w:rsid w:val="00EF5F13"/>
    <w:rsid w:val="00EF6B71"/>
    <w:rsid w:val="00F01DF7"/>
    <w:rsid w:val="00F05183"/>
    <w:rsid w:val="00F10F7D"/>
    <w:rsid w:val="00F167DF"/>
    <w:rsid w:val="00F16E6B"/>
    <w:rsid w:val="00F1772B"/>
    <w:rsid w:val="00F25FA8"/>
    <w:rsid w:val="00F26CD4"/>
    <w:rsid w:val="00F27BF6"/>
    <w:rsid w:val="00F30597"/>
    <w:rsid w:val="00F33A46"/>
    <w:rsid w:val="00F406F5"/>
    <w:rsid w:val="00F40BC6"/>
    <w:rsid w:val="00F43657"/>
    <w:rsid w:val="00F512CC"/>
    <w:rsid w:val="00F52DDB"/>
    <w:rsid w:val="00F5312D"/>
    <w:rsid w:val="00F56A19"/>
    <w:rsid w:val="00F572B6"/>
    <w:rsid w:val="00F6165F"/>
    <w:rsid w:val="00F624F1"/>
    <w:rsid w:val="00F63032"/>
    <w:rsid w:val="00F64BB9"/>
    <w:rsid w:val="00F66FE8"/>
    <w:rsid w:val="00F81CF7"/>
    <w:rsid w:val="00F84AF6"/>
    <w:rsid w:val="00F84E85"/>
    <w:rsid w:val="00F85243"/>
    <w:rsid w:val="00F86DD6"/>
    <w:rsid w:val="00F93138"/>
    <w:rsid w:val="00F933E5"/>
    <w:rsid w:val="00F93E03"/>
    <w:rsid w:val="00F9670C"/>
    <w:rsid w:val="00FB040E"/>
    <w:rsid w:val="00FB5F51"/>
    <w:rsid w:val="00FC1061"/>
    <w:rsid w:val="00FC5B43"/>
    <w:rsid w:val="00FD334F"/>
    <w:rsid w:val="00FD6B1B"/>
    <w:rsid w:val="00FE3058"/>
    <w:rsid w:val="00FE68C3"/>
    <w:rsid w:val="00FF05A5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CD6C"/>
  <w15:docId w15:val="{53CAB167-6350-45E4-9DC6-26E15AF4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0089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100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14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0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D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DC03-4D4A-49F2-B91F-9FBC28E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а Монгуш Шимидтовна</dc:creator>
  <cp:lastModifiedBy>Пользователь Windows</cp:lastModifiedBy>
  <cp:revision>106</cp:revision>
  <cp:lastPrinted>2021-04-02T02:48:00Z</cp:lastPrinted>
  <dcterms:created xsi:type="dcterms:W3CDTF">2019-06-15T07:01:00Z</dcterms:created>
  <dcterms:modified xsi:type="dcterms:W3CDTF">2022-07-11T11:29:00Z</dcterms:modified>
</cp:coreProperties>
</file>